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913E6" w14:textId="77777777" w:rsidR="00FA1D9D" w:rsidRPr="00081B64" w:rsidRDefault="00FA1D9D" w:rsidP="00080038">
      <w:pPr>
        <w:pStyle w:val="NoSpacing"/>
        <w:rPr>
          <w:rFonts w:cstheme="minorHAnsi"/>
        </w:rPr>
      </w:pPr>
    </w:p>
    <w:p w14:paraId="5DDD4667" w14:textId="77777777" w:rsidR="00080038" w:rsidRPr="00081B64" w:rsidRDefault="00080038" w:rsidP="00080038">
      <w:pPr>
        <w:pStyle w:val="NoSpacing"/>
        <w:rPr>
          <w:rFonts w:cstheme="minorHAnsi"/>
          <w:b/>
          <w:sz w:val="32"/>
          <w:szCs w:val="32"/>
        </w:rPr>
      </w:pPr>
    </w:p>
    <w:p w14:paraId="0CE2D455" w14:textId="77777777" w:rsidR="00080038" w:rsidRPr="00081B64" w:rsidRDefault="00080038" w:rsidP="00080038">
      <w:pPr>
        <w:pStyle w:val="NoSpacing"/>
        <w:rPr>
          <w:rFonts w:cstheme="minorHAnsi"/>
          <w:b/>
          <w:sz w:val="32"/>
          <w:szCs w:val="32"/>
        </w:rPr>
      </w:pPr>
      <w:r w:rsidRPr="00081B64">
        <w:rPr>
          <w:rFonts w:cstheme="minorHAnsi"/>
          <w:b/>
          <w:sz w:val="32"/>
          <w:szCs w:val="32"/>
        </w:rPr>
        <w:t>LISTĂ DE LUCRĂRI</w:t>
      </w:r>
    </w:p>
    <w:p w14:paraId="74F87E78" w14:textId="77777777" w:rsidR="00080038" w:rsidRPr="00081B64" w:rsidRDefault="00080038" w:rsidP="00080038">
      <w:pPr>
        <w:pStyle w:val="NoSpacing"/>
        <w:rPr>
          <w:rFonts w:cstheme="minorHAnsi"/>
          <w:sz w:val="24"/>
          <w:szCs w:val="24"/>
        </w:rPr>
      </w:pPr>
    </w:p>
    <w:p w14:paraId="6D4741E8" w14:textId="3276485A" w:rsidR="00543637" w:rsidRPr="00081B64" w:rsidRDefault="008062B6" w:rsidP="00543637">
      <w:pPr>
        <w:pStyle w:val="NoSpacing"/>
        <w:tabs>
          <w:tab w:val="left" w:pos="10287"/>
        </w:tabs>
        <w:rPr>
          <w:rFonts w:cstheme="minorHAnsi"/>
          <w:sz w:val="24"/>
          <w:szCs w:val="24"/>
        </w:rPr>
      </w:pPr>
      <w:r w:rsidRPr="00081B64">
        <w:rPr>
          <w:rFonts w:cstheme="minorHAnsi"/>
          <w:sz w:val="28"/>
          <w:szCs w:val="28"/>
        </w:rPr>
        <w:t>Candidat:</w:t>
      </w:r>
      <w:r w:rsidR="00AF7A53">
        <w:rPr>
          <w:rFonts w:cstheme="minorHAnsi"/>
          <w:sz w:val="28"/>
          <w:szCs w:val="28"/>
        </w:rPr>
        <w:t xml:space="preserve"> Sîrcu Ichim-Codrin</w:t>
      </w:r>
    </w:p>
    <w:p w14:paraId="61B850D9" w14:textId="77777777" w:rsidR="00543637" w:rsidRPr="00081B64" w:rsidRDefault="00543637" w:rsidP="00543637">
      <w:pPr>
        <w:pStyle w:val="NoSpacing"/>
        <w:rPr>
          <w:rFonts w:cstheme="minorHAnsi"/>
        </w:rPr>
      </w:pPr>
    </w:p>
    <w:p w14:paraId="2230C4B3" w14:textId="77777777" w:rsidR="00A42D15" w:rsidRPr="00081B64" w:rsidRDefault="00A42D15" w:rsidP="00080038">
      <w:pPr>
        <w:pStyle w:val="NoSpacing"/>
        <w:rPr>
          <w:rFonts w:cstheme="minorHAnsi"/>
        </w:rPr>
      </w:pPr>
    </w:p>
    <w:p w14:paraId="43F6C691" w14:textId="089312E9" w:rsidR="00080038" w:rsidRPr="00081B64" w:rsidRDefault="00080038" w:rsidP="00F740EE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081B64">
        <w:rPr>
          <w:rFonts w:cstheme="minorHAnsi"/>
          <w:b/>
          <w:sz w:val="24"/>
          <w:szCs w:val="24"/>
        </w:rPr>
        <w:t>LISTA CELOR 10 LUCRĂRI RELEVANTE</w:t>
      </w:r>
    </w:p>
    <w:p w14:paraId="6D2C83B6" w14:textId="77777777" w:rsidR="00080038" w:rsidRPr="00081B64" w:rsidRDefault="00080038" w:rsidP="00F740E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71322254" w14:textId="7060A0DF" w:rsidR="00183696" w:rsidRDefault="00080038" w:rsidP="0073758A">
      <w:pPr>
        <w:spacing w:after="480" w:line="276" w:lineRule="auto"/>
        <w:contextualSpacing/>
        <w:jc w:val="both"/>
        <w:rPr>
          <w:rFonts w:cstheme="minorHAnsi"/>
          <w:sz w:val="24"/>
          <w:szCs w:val="24"/>
        </w:rPr>
      </w:pPr>
      <w:r w:rsidRPr="00081B64">
        <w:rPr>
          <w:rFonts w:cstheme="minorHAnsi"/>
          <w:sz w:val="24"/>
          <w:szCs w:val="24"/>
        </w:rPr>
        <w:t xml:space="preserve">1. </w:t>
      </w:r>
      <w:r w:rsidR="00CC029F">
        <w:rPr>
          <w:rFonts w:cstheme="minorHAnsi"/>
          <w:sz w:val="24"/>
          <w:szCs w:val="24"/>
          <w:u w:val="single"/>
        </w:rPr>
        <w:t>Sîrcu Ichim-Codrin,</w:t>
      </w:r>
      <w:r w:rsidR="00C0421A" w:rsidRPr="00081B64">
        <w:rPr>
          <w:rFonts w:cstheme="minorHAnsi"/>
          <w:i/>
          <w:sz w:val="24"/>
          <w:szCs w:val="24"/>
        </w:rPr>
        <w:t xml:space="preserve"> </w:t>
      </w:r>
      <w:r w:rsidR="00CC029F" w:rsidRPr="00CC029F">
        <w:rPr>
          <w:rFonts w:cstheme="minorHAnsi"/>
          <w:i/>
          <w:sz w:val="24"/>
          <w:szCs w:val="24"/>
        </w:rPr>
        <w:t>,,Controverse practice și posibile elemente de neconstituționalitate ale încălcării consemnului săvârșite prin consumul de alcool în timpul serviciului de intervenție de pompierii militari”, publicat în ,,Revista de drept constituțional”, nr.1/20</w:t>
      </w:r>
      <w:r w:rsidR="001B0CF9">
        <w:rPr>
          <w:rFonts w:cstheme="minorHAnsi"/>
          <w:i/>
          <w:sz w:val="24"/>
          <w:szCs w:val="24"/>
        </w:rPr>
        <w:t xml:space="preserve">20, Ed. Universul Juridic, 2021, </w:t>
      </w:r>
      <w:r w:rsidR="00CC029F">
        <w:rPr>
          <w:rStyle w:val="fontstyle31"/>
          <w:rFonts w:asciiTheme="minorHAnsi" w:hAnsiTheme="minorHAnsi" w:cstheme="minorHAnsi"/>
          <w:sz w:val="24"/>
          <w:szCs w:val="24"/>
        </w:rPr>
        <w:t>pp. 116 – 125</w:t>
      </w:r>
      <w:r w:rsidR="00C0421A" w:rsidRPr="00081B64">
        <w:rPr>
          <w:rStyle w:val="fontstyle31"/>
          <w:rFonts w:asciiTheme="minorHAnsi" w:hAnsiTheme="minorHAnsi" w:cstheme="minorHAnsi"/>
          <w:sz w:val="24"/>
          <w:szCs w:val="24"/>
        </w:rPr>
        <w:t xml:space="preserve">, </w:t>
      </w:r>
      <w:r w:rsidR="002106B4" w:rsidRPr="00081B64">
        <w:rPr>
          <w:rFonts w:cstheme="minorHAnsi"/>
          <w:sz w:val="24"/>
          <w:szCs w:val="24"/>
        </w:rPr>
        <w:t xml:space="preserve">disponibil la: </w:t>
      </w:r>
      <w:r w:rsidR="00183696">
        <w:rPr>
          <w:rFonts w:cstheme="minorHAnsi"/>
          <w:sz w:val="24"/>
          <w:szCs w:val="24"/>
        </w:rPr>
        <w:fldChar w:fldCharType="begin"/>
      </w:r>
      <w:r w:rsidR="00183696">
        <w:rPr>
          <w:rFonts w:cstheme="minorHAnsi"/>
          <w:sz w:val="24"/>
          <w:szCs w:val="24"/>
        </w:rPr>
        <w:instrText xml:space="preserve"> HYPERLINK "</w:instrText>
      </w:r>
      <w:r w:rsidR="00183696" w:rsidRPr="00183696">
        <w:rPr>
          <w:rFonts w:cstheme="minorHAnsi"/>
          <w:sz w:val="24"/>
          <w:szCs w:val="24"/>
        </w:rPr>
        <w:instrText>https://revistadedreptconstitutional.ro/rdc-1-2020/</w:instrText>
      </w:r>
      <w:r w:rsidR="00183696">
        <w:rPr>
          <w:rFonts w:cstheme="minorHAnsi"/>
          <w:sz w:val="24"/>
          <w:szCs w:val="24"/>
        </w:rPr>
        <w:instrText xml:space="preserve">" </w:instrText>
      </w:r>
      <w:r w:rsidR="00183696">
        <w:rPr>
          <w:rFonts w:cstheme="minorHAnsi"/>
          <w:sz w:val="24"/>
          <w:szCs w:val="24"/>
        </w:rPr>
        <w:fldChar w:fldCharType="separate"/>
      </w:r>
      <w:r w:rsidR="00183696" w:rsidRPr="00133CCE">
        <w:rPr>
          <w:rStyle w:val="Hyperlink"/>
          <w:rFonts w:cstheme="minorHAnsi"/>
          <w:sz w:val="24"/>
          <w:szCs w:val="24"/>
        </w:rPr>
        <w:t>https://revistadedreptconstitutional.ro/rdc-1-2020/</w:t>
      </w:r>
      <w:r w:rsidR="00183696">
        <w:rPr>
          <w:rFonts w:cstheme="minorHAnsi"/>
          <w:sz w:val="24"/>
          <w:szCs w:val="24"/>
        </w:rPr>
        <w:fldChar w:fldCharType="end"/>
      </w:r>
    </w:p>
    <w:p w14:paraId="460874BC" w14:textId="77777777" w:rsidR="00183696" w:rsidRDefault="00183696" w:rsidP="0073758A">
      <w:pPr>
        <w:spacing w:after="48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37751C9F" w14:textId="7EC23863" w:rsidR="009F2BFA" w:rsidRDefault="00080038" w:rsidP="0073758A">
      <w:pPr>
        <w:spacing w:after="480" w:line="276" w:lineRule="auto"/>
        <w:contextualSpacing/>
        <w:jc w:val="both"/>
        <w:rPr>
          <w:rFonts w:cstheme="minorHAnsi"/>
          <w:sz w:val="24"/>
          <w:szCs w:val="24"/>
        </w:rPr>
      </w:pPr>
      <w:r w:rsidRPr="00081B64">
        <w:rPr>
          <w:rFonts w:cstheme="minorHAnsi"/>
          <w:sz w:val="24"/>
          <w:szCs w:val="24"/>
        </w:rPr>
        <w:t xml:space="preserve">2. </w:t>
      </w:r>
      <w:r w:rsidR="00183696">
        <w:rPr>
          <w:rFonts w:cstheme="minorHAnsi"/>
          <w:sz w:val="24"/>
          <w:szCs w:val="24"/>
          <w:u w:val="single"/>
        </w:rPr>
        <w:t>Sîrcu Ichim-Codrin</w:t>
      </w:r>
      <w:r w:rsidR="00C0421A" w:rsidRPr="00081B64">
        <w:rPr>
          <w:rFonts w:cstheme="minorHAnsi"/>
          <w:sz w:val="24"/>
          <w:szCs w:val="24"/>
        </w:rPr>
        <w:t>,</w:t>
      </w:r>
      <w:r w:rsidR="00183696">
        <w:rPr>
          <w:rFonts w:cstheme="minorHAnsi"/>
          <w:sz w:val="24"/>
          <w:szCs w:val="24"/>
        </w:rPr>
        <w:t xml:space="preserve"> Goanţă Mirela</w:t>
      </w:r>
      <w:r w:rsidR="00711C9F" w:rsidRPr="00081B64">
        <w:rPr>
          <w:rFonts w:cstheme="minorHAnsi"/>
          <w:sz w:val="24"/>
          <w:szCs w:val="24"/>
        </w:rPr>
        <w:t xml:space="preserve">, </w:t>
      </w:r>
      <w:r w:rsidR="00183696" w:rsidRPr="00183696">
        <w:rPr>
          <w:rFonts w:cstheme="minorHAnsi"/>
          <w:i/>
          <w:sz w:val="24"/>
          <w:szCs w:val="24"/>
        </w:rPr>
        <w:t>,,Legal and illegal uses of 226Ra isotope”, publicat în ,,International Journal of Law”, 2</w:t>
      </w:r>
      <w:r w:rsidR="001C61C6">
        <w:rPr>
          <w:rFonts w:cstheme="minorHAnsi"/>
          <w:i/>
          <w:sz w:val="24"/>
          <w:szCs w:val="24"/>
        </w:rPr>
        <w:t>019</w:t>
      </w:r>
      <w:r w:rsidR="00095C83">
        <w:rPr>
          <w:rFonts w:cstheme="minorHAnsi"/>
          <w:sz w:val="24"/>
          <w:szCs w:val="24"/>
        </w:rPr>
        <w:t>,</w:t>
      </w:r>
      <w:r w:rsidR="00095C83" w:rsidRPr="00081B64">
        <w:rPr>
          <w:rFonts w:cstheme="minorHAnsi"/>
          <w:sz w:val="24"/>
          <w:szCs w:val="24"/>
        </w:rPr>
        <w:t xml:space="preserve"> </w:t>
      </w:r>
      <w:r w:rsidR="001C61C6">
        <w:rPr>
          <w:rFonts w:cstheme="minorHAnsi"/>
          <w:sz w:val="24"/>
          <w:szCs w:val="24"/>
        </w:rPr>
        <w:t>pp. 155 - 157, ISSN: 2455-2194</w:t>
      </w:r>
      <w:r w:rsidR="00C4098F">
        <w:rPr>
          <w:rFonts w:cstheme="minorHAnsi"/>
          <w:sz w:val="24"/>
          <w:szCs w:val="24"/>
        </w:rPr>
        <w:t>, disponibil la</w:t>
      </w:r>
      <w:r w:rsidR="002106B4" w:rsidRPr="00081B64">
        <w:rPr>
          <w:rFonts w:cstheme="minorHAnsi"/>
          <w:sz w:val="24"/>
          <w:szCs w:val="24"/>
        </w:rPr>
        <w:t xml:space="preserve">; </w:t>
      </w:r>
      <w:hyperlink r:id="rId8" w:history="1">
        <w:r w:rsidR="00C4098F" w:rsidRPr="00133CCE">
          <w:rPr>
            <w:rStyle w:val="Hyperlink"/>
            <w:rFonts w:cstheme="minorHAnsi"/>
            <w:sz w:val="24"/>
            <w:szCs w:val="24"/>
          </w:rPr>
          <w:t>https://www.lawjournals.org/archives/2019/vol5/issue2/5-2-51</w:t>
        </w:r>
      </w:hyperlink>
      <w:r w:rsidR="00C4098F">
        <w:rPr>
          <w:rFonts w:cstheme="minorHAnsi"/>
          <w:sz w:val="24"/>
          <w:szCs w:val="24"/>
        </w:rPr>
        <w:t>.</w:t>
      </w:r>
    </w:p>
    <w:p w14:paraId="31C578F3" w14:textId="77777777" w:rsidR="00C4098F" w:rsidRPr="00081B64" w:rsidRDefault="00C4098F" w:rsidP="0073758A">
      <w:pPr>
        <w:spacing w:after="48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6BE62823" w14:textId="0D4937C9" w:rsidR="00F740EE" w:rsidRDefault="00A42D15" w:rsidP="00A42D15">
      <w:pPr>
        <w:pStyle w:val="NoSpacing"/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081B64">
        <w:rPr>
          <w:rFonts w:cstheme="minorHAnsi"/>
          <w:sz w:val="24"/>
          <w:szCs w:val="24"/>
        </w:rPr>
        <w:t>Data                                                                            Grad universitar, nume prenume, semnătura</w:t>
      </w:r>
    </w:p>
    <w:p w14:paraId="4CEDC3E7" w14:textId="22C4E6EF" w:rsidR="00BB7E9E" w:rsidRPr="00081B64" w:rsidRDefault="00BB7E9E" w:rsidP="00A42D15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F7A53">
        <w:rPr>
          <w:rFonts w:cstheme="minorHAnsi"/>
          <w:sz w:val="24"/>
          <w:szCs w:val="24"/>
        </w:rPr>
        <w:t xml:space="preserve">          drd. Sîrcu Ichim-Codrin</w:t>
      </w:r>
    </w:p>
    <w:p w14:paraId="5ECF1966" w14:textId="38A0B0CF" w:rsidR="00342B67" w:rsidRPr="00081B64" w:rsidRDefault="00342B67" w:rsidP="00342B67">
      <w:pPr>
        <w:pStyle w:val="NoSpacing"/>
        <w:spacing w:line="276" w:lineRule="auto"/>
        <w:jc w:val="right"/>
        <w:rPr>
          <w:rFonts w:cstheme="minorHAnsi"/>
          <w:sz w:val="24"/>
          <w:szCs w:val="24"/>
        </w:rPr>
      </w:pPr>
    </w:p>
    <w:sectPr w:rsidR="00342B67" w:rsidRPr="00081B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8816C" w14:textId="77777777" w:rsidR="00447241" w:rsidRDefault="00447241" w:rsidP="00080038">
      <w:pPr>
        <w:spacing w:after="0" w:line="240" w:lineRule="auto"/>
      </w:pPr>
      <w:r>
        <w:separator/>
      </w:r>
    </w:p>
  </w:endnote>
  <w:endnote w:type="continuationSeparator" w:id="0">
    <w:p w14:paraId="44AB717A" w14:textId="77777777" w:rsidR="00447241" w:rsidRDefault="00447241" w:rsidP="0008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roman"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Arial-ItalicMT">
    <w:charset w:val="00"/>
    <w:family w:val="roman"/>
    <w:pitch w:val="default"/>
  </w:font>
  <w:font w:name="LiberationSans-Italic">
    <w:altName w:val="Times New Roman"/>
    <w:panose1 w:val="00000000000000000000"/>
    <w:charset w:val="00"/>
    <w:family w:val="roman"/>
    <w:notTrueType/>
    <w:pitch w:val="default"/>
  </w:font>
  <w:font w:name="Liberatio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41778" w14:textId="77777777" w:rsidR="00447241" w:rsidRDefault="00447241" w:rsidP="00080038">
      <w:pPr>
        <w:spacing w:after="0" w:line="240" w:lineRule="auto"/>
      </w:pPr>
      <w:r>
        <w:separator/>
      </w:r>
    </w:p>
  </w:footnote>
  <w:footnote w:type="continuationSeparator" w:id="0">
    <w:p w14:paraId="3823298B" w14:textId="77777777" w:rsidR="00447241" w:rsidRDefault="00447241" w:rsidP="0008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49CE6" w14:textId="77777777" w:rsidR="00080038" w:rsidRDefault="002D6811">
    <w:pPr>
      <w:pStyle w:val="Header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24EAD" wp14:editId="3D111D23">
              <wp:simplePos x="0" y="0"/>
              <wp:positionH relativeFrom="margin">
                <wp:align>center</wp:align>
              </wp:positionH>
              <wp:positionV relativeFrom="page">
                <wp:posOffset>600075</wp:posOffset>
              </wp:positionV>
              <wp:extent cx="6985635" cy="1165225"/>
              <wp:effectExtent l="0" t="0" r="5715" b="0"/>
              <wp:wrapSquare wrapText="bothSides"/>
              <wp:docPr id="3566" name="Group 3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635" cy="1165225"/>
                        <a:chOff x="0" y="0"/>
                        <a:chExt cx="6985635" cy="1165225"/>
                      </a:xfrm>
                    </wpg:grpSpPr>
                    <wps:wsp>
                      <wps:cNvPr id="3568" name="Rectangle 3568"/>
                      <wps:cNvSpPr/>
                      <wps:spPr>
                        <a:xfrm>
                          <a:off x="523164" y="228790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979CD5" w14:textId="77777777" w:rsidR="002D6811" w:rsidRDefault="002D6811" w:rsidP="002D6811"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69" name="Rectangle 3569"/>
                      <wps:cNvSpPr/>
                      <wps:spPr>
                        <a:xfrm>
                          <a:off x="523164" y="35985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C62C41" w14:textId="77777777" w:rsidR="002D6811" w:rsidRDefault="002D6811" w:rsidP="002D6811"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67" name="Picture 35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635" cy="1165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824EAD" id="Group 3566" o:spid="_x0000_s1026" style="position:absolute;margin-left:0;margin-top:47.25pt;width:550.05pt;height:91.75pt;z-index:251659264;mso-position-horizontal:center;mso-position-horizontal-relative:margin;mso-position-vertical-relative:page;mso-width-relative:margin" coordsize="69856,116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">
              <v:rect id="Rectangle 3568" o:spid="_x0000_s1027" style="position:absolute;left:5231;top:2287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mA8MA&#10;AADdAAAADwAAAGRycy9kb3ducmV2LnhtbERPTYvCMBC9C/6HMII3TV1RtGsUWRU9ahXcvQ3NbFts&#10;JqWJtu6v3xwEj4/3vVi1phQPql1hWcFoGIEgTq0uOFNwOe8GMxDOI2ssLZOCJzlYLbudBcbaNnyi&#10;R+IzEULYxagg976KpXRpTgbd0FbEgfu1tUEfYJ1JXWMTwk0pP6JoKg0WHBpyrOgrp/SW3I2C/axa&#10;fx/sX5OV25/99Xidb85zr1S/164/QXhq/Vv8ch+0gvFkG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1mA8MAAADdAAAADwAAAAAAAAAAAAAAAACYAgAAZHJzL2Rv&#10;d25yZXYueG1sUEsFBgAAAAAEAAQA9QAAAIgDAAAAAA==&#10;" filled="f" stroked="f">
                <v:textbox inset="0,0,0,0">
                  <w:txbxContent>
                    <w:p w14:paraId="54979CD5" w14:textId="77777777" w:rsidR="002D6811" w:rsidRDefault="002D6811" w:rsidP="002D6811">
                      <w:r>
                        <w:rPr>
                          <w:rFonts w:ascii="Arial" w:eastAsia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569" o:spid="_x0000_s1028" style="position:absolute;left:5231;top:3598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DmM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vD6No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HDmMYAAADdAAAADwAAAAAAAAAAAAAAAACYAgAAZHJz&#10;L2Rvd25yZXYueG1sUEsFBgAAAAAEAAQA9QAAAIsDAAAAAA==&#10;" filled="f" stroked="f">
                <v:textbox inset="0,0,0,0">
                  <w:txbxContent>
                    <w:p w14:paraId="5EC62C41" w14:textId="77777777" w:rsidR="002D6811" w:rsidRDefault="002D6811" w:rsidP="002D6811">
                      <w:r>
                        <w:rPr>
                          <w:rFonts w:ascii="Arial" w:eastAsia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67" o:spid="_x0000_s1029" type="#_x0000_t75" style="position:absolute;width:69856;height:1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jt/EAAAA3QAAAA8AAABkcnMvZG93bnJldi54bWxEj81qwzAQhO+FvIPYQm+N3Ji4xbEcQmhC&#10;r/lpz4u1sU2slSMpjvP2VaDQ4zAz3zDFcjSdGMj51rKCt2kCgriyuuVawfGwef0A4QOyxs4yKbiT&#10;h2U5eSow1/bGOxr2oRYRwj5HBU0IfS6lrxoy6Ke2J47eyTqDIUpXS+3wFuGmk7MkyaTBluNCgz2t&#10;G6rO+6tR0Fbr7+11/pmm6LLD5ucyeGdOSr08j6sFiEBj+A//tb+0gnSevcPj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fjt/EAAAA3QAAAA8AAAAAAAAAAAAAAAAA&#10;nwIAAGRycy9kb3ducmV2LnhtbFBLBQYAAAAABAAEAPcAAACQAw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101CC"/>
    <w:multiLevelType w:val="hybridMultilevel"/>
    <w:tmpl w:val="8362EED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340A6"/>
    <w:multiLevelType w:val="hybridMultilevel"/>
    <w:tmpl w:val="8362EEDE"/>
    <w:lvl w:ilvl="0" w:tplc="41EC65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D7F6B"/>
    <w:multiLevelType w:val="hybridMultilevel"/>
    <w:tmpl w:val="B66E51A6"/>
    <w:lvl w:ilvl="0" w:tplc="62EC5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24"/>
    <w:rsid w:val="00000E6C"/>
    <w:rsid w:val="00005BB3"/>
    <w:rsid w:val="0001313E"/>
    <w:rsid w:val="000138D9"/>
    <w:rsid w:val="00013AF2"/>
    <w:rsid w:val="000156A1"/>
    <w:rsid w:val="00017973"/>
    <w:rsid w:val="00017CE5"/>
    <w:rsid w:val="0002122B"/>
    <w:rsid w:val="00023026"/>
    <w:rsid w:val="000241F5"/>
    <w:rsid w:val="00026186"/>
    <w:rsid w:val="00030C3D"/>
    <w:rsid w:val="000369AD"/>
    <w:rsid w:val="000413C5"/>
    <w:rsid w:val="00042340"/>
    <w:rsid w:val="00042BB8"/>
    <w:rsid w:val="00043B1B"/>
    <w:rsid w:val="000449F9"/>
    <w:rsid w:val="00050E07"/>
    <w:rsid w:val="00052C47"/>
    <w:rsid w:val="0005327F"/>
    <w:rsid w:val="00053617"/>
    <w:rsid w:val="000602F7"/>
    <w:rsid w:val="00061225"/>
    <w:rsid w:val="00062248"/>
    <w:rsid w:val="0006296C"/>
    <w:rsid w:val="000648FB"/>
    <w:rsid w:val="00070A43"/>
    <w:rsid w:val="00072564"/>
    <w:rsid w:val="00073DFB"/>
    <w:rsid w:val="000752A9"/>
    <w:rsid w:val="00077734"/>
    <w:rsid w:val="00080038"/>
    <w:rsid w:val="000803F9"/>
    <w:rsid w:val="00080557"/>
    <w:rsid w:val="0008091D"/>
    <w:rsid w:val="00081B64"/>
    <w:rsid w:val="00081B79"/>
    <w:rsid w:val="00082B3F"/>
    <w:rsid w:val="0008582A"/>
    <w:rsid w:val="000864D5"/>
    <w:rsid w:val="00091792"/>
    <w:rsid w:val="00092623"/>
    <w:rsid w:val="0009334F"/>
    <w:rsid w:val="00093B9B"/>
    <w:rsid w:val="00093E56"/>
    <w:rsid w:val="000948EF"/>
    <w:rsid w:val="00095B74"/>
    <w:rsid w:val="00095C83"/>
    <w:rsid w:val="000A3D58"/>
    <w:rsid w:val="000A4CC4"/>
    <w:rsid w:val="000A51E7"/>
    <w:rsid w:val="000A7D28"/>
    <w:rsid w:val="000B190E"/>
    <w:rsid w:val="000B1D4C"/>
    <w:rsid w:val="000B37F7"/>
    <w:rsid w:val="000B3A97"/>
    <w:rsid w:val="000B3B20"/>
    <w:rsid w:val="000B3C7E"/>
    <w:rsid w:val="000B3F50"/>
    <w:rsid w:val="000B5086"/>
    <w:rsid w:val="000B5F5D"/>
    <w:rsid w:val="000C10E7"/>
    <w:rsid w:val="000C18DB"/>
    <w:rsid w:val="000C2C14"/>
    <w:rsid w:val="000C4E07"/>
    <w:rsid w:val="000D32C9"/>
    <w:rsid w:val="000D5A02"/>
    <w:rsid w:val="000D5B45"/>
    <w:rsid w:val="000D5C7F"/>
    <w:rsid w:val="000E4197"/>
    <w:rsid w:val="000E6414"/>
    <w:rsid w:val="000F0599"/>
    <w:rsid w:val="000F0A63"/>
    <w:rsid w:val="000F12FD"/>
    <w:rsid w:val="000F2540"/>
    <w:rsid w:val="000F27CF"/>
    <w:rsid w:val="000F4CD1"/>
    <w:rsid w:val="000F691F"/>
    <w:rsid w:val="000F6F62"/>
    <w:rsid w:val="001014BB"/>
    <w:rsid w:val="00103CE4"/>
    <w:rsid w:val="00107AEB"/>
    <w:rsid w:val="001115DE"/>
    <w:rsid w:val="001119BA"/>
    <w:rsid w:val="00113776"/>
    <w:rsid w:val="00114ED6"/>
    <w:rsid w:val="00115034"/>
    <w:rsid w:val="00116CBE"/>
    <w:rsid w:val="00117DA7"/>
    <w:rsid w:val="00117E66"/>
    <w:rsid w:val="0012202B"/>
    <w:rsid w:val="001236AB"/>
    <w:rsid w:val="001242A3"/>
    <w:rsid w:val="00125917"/>
    <w:rsid w:val="001261EE"/>
    <w:rsid w:val="00126E73"/>
    <w:rsid w:val="001271DD"/>
    <w:rsid w:val="00127B44"/>
    <w:rsid w:val="0013307B"/>
    <w:rsid w:val="001343BD"/>
    <w:rsid w:val="001371B4"/>
    <w:rsid w:val="001402C9"/>
    <w:rsid w:val="00140A82"/>
    <w:rsid w:val="00147243"/>
    <w:rsid w:val="0015113E"/>
    <w:rsid w:val="001571B6"/>
    <w:rsid w:val="00157DFF"/>
    <w:rsid w:val="0016003D"/>
    <w:rsid w:val="001645C6"/>
    <w:rsid w:val="001675FA"/>
    <w:rsid w:val="00171258"/>
    <w:rsid w:val="00172141"/>
    <w:rsid w:val="00175F9C"/>
    <w:rsid w:val="001777E4"/>
    <w:rsid w:val="00177FDD"/>
    <w:rsid w:val="001813AF"/>
    <w:rsid w:val="00183696"/>
    <w:rsid w:val="0018610A"/>
    <w:rsid w:val="00190206"/>
    <w:rsid w:val="0019043E"/>
    <w:rsid w:val="00192167"/>
    <w:rsid w:val="0019235A"/>
    <w:rsid w:val="00193F51"/>
    <w:rsid w:val="001943A9"/>
    <w:rsid w:val="00194D44"/>
    <w:rsid w:val="00195B94"/>
    <w:rsid w:val="00195BEE"/>
    <w:rsid w:val="00196806"/>
    <w:rsid w:val="001A1D05"/>
    <w:rsid w:val="001A4AE5"/>
    <w:rsid w:val="001B0CF9"/>
    <w:rsid w:val="001B250D"/>
    <w:rsid w:val="001B5698"/>
    <w:rsid w:val="001B5720"/>
    <w:rsid w:val="001B5B78"/>
    <w:rsid w:val="001B6509"/>
    <w:rsid w:val="001B7413"/>
    <w:rsid w:val="001B79F6"/>
    <w:rsid w:val="001C35F4"/>
    <w:rsid w:val="001C5B15"/>
    <w:rsid w:val="001C61C6"/>
    <w:rsid w:val="001C7328"/>
    <w:rsid w:val="001C7728"/>
    <w:rsid w:val="001C7C4E"/>
    <w:rsid w:val="001D337A"/>
    <w:rsid w:val="001D3FE9"/>
    <w:rsid w:val="001D5BB3"/>
    <w:rsid w:val="001D699B"/>
    <w:rsid w:val="001E1FB4"/>
    <w:rsid w:val="001E46A9"/>
    <w:rsid w:val="001E4F81"/>
    <w:rsid w:val="001E6AC1"/>
    <w:rsid w:val="001F027E"/>
    <w:rsid w:val="001F2BCA"/>
    <w:rsid w:val="002000F1"/>
    <w:rsid w:val="00201ABA"/>
    <w:rsid w:val="00202329"/>
    <w:rsid w:val="0020313B"/>
    <w:rsid w:val="00204B8A"/>
    <w:rsid w:val="00205271"/>
    <w:rsid w:val="00205994"/>
    <w:rsid w:val="002106B4"/>
    <w:rsid w:val="00211538"/>
    <w:rsid w:val="00212190"/>
    <w:rsid w:val="00213449"/>
    <w:rsid w:val="00217B22"/>
    <w:rsid w:val="002204DF"/>
    <w:rsid w:val="00221F90"/>
    <w:rsid w:val="00222883"/>
    <w:rsid w:val="002255F5"/>
    <w:rsid w:val="002260F9"/>
    <w:rsid w:val="00227C35"/>
    <w:rsid w:val="00230C6F"/>
    <w:rsid w:val="00232445"/>
    <w:rsid w:val="002324FB"/>
    <w:rsid w:val="002345C7"/>
    <w:rsid w:val="00235B5D"/>
    <w:rsid w:val="00240831"/>
    <w:rsid w:val="0024305F"/>
    <w:rsid w:val="00243E79"/>
    <w:rsid w:val="00246D61"/>
    <w:rsid w:val="00246E9A"/>
    <w:rsid w:val="002477FC"/>
    <w:rsid w:val="00247894"/>
    <w:rsid w:val="002505CB"/>
    <w:rsid w:val="00252886"/>
    <w:rsid w:val="00254ADD"/>
    <w:rsid w:val="00254DFD"/>
    <w:rsid w:val="002605FF"/>
    <w:rsid w:val="00261552"/>
    <w:rsid w:val="00266DAD"/>
    <w:rsid w:val="00271792"/>
    <w:rsid w:val="00273617"/>
    <w:rsid w:val="00276F08"/>
    <w:rsid w:val="00277BC2"/>
    <w:rsid w:val="002821AF"/>
    <w:rsid w:val="00284C67"/>
    <w:rsid w:val="00285CF8"/>
    <w:rsid w:val="002903BF"/>
    <w:rsid w:val="002903F6"/>
    <w:rsid w:val="0029206F"/>
    <w:rsid w:val="00292871"/>
    <w:rsid w:val="00294ECF"/>
    <w:rsid w:val="00297783"/>
    <w:rsid w:val="002A2002"/>
    <w:rsid w:val="002A2909"/>
    <w:rsid w:val="002A4748"/>
    <w:rsid w:val="002A57A6"/>
    <w:rsid w:val="002B0526"/>
    <w:rsid w:val="002B071B"/>
    <w:rsid w:val="002B0DE0"/>
    <w:rsid w:val="002B0F61"/>
    <w:rsid w:val="002B185E"/>
    <w:rsid w:val="002B2628"/>
    <w:rsid w:val="002B43A0"/>
    <w:rsid w:val="002B4D9A"/>
    <w:rsid w:val="002B6945"/>
    <w:rsid w:val="002C07FD"/>
    <w:rsid w:val="002C279B"/>
    <w:rsid w:val="002C5593"/>
    <w:rsid w:val="002D1F53"/>
    <w:rsid w:val="002D2226"/>
    <w:rsid w:val="002D4961"/>
    <w:rsid w:val="002D56A8"/>
    <w:rsid w:val="002D6811"/>
    <w:rsid w:val="002E04ED"/>
    <w:rsid w:val="002E07BE"/>
    <w:rsid w:val="002E1B9D"/>
    <w:rsid w:val="002E20B9"/>
    <w:rsid w:val="002E281F"/>
    <w:rsid w:val="002E2D57"/>
    <w:rsid w:val="002E3ED0"/>
    <w:rsid w:val="002E41BB"/>
    <w:rsid w:val="002E5014"/>
    <w:rsid w:val="002E6BD0"/>
    <w:rsid w:val="002E77E6"/>
    <w:rsid w:val="002F0771"/>
    <w:rsid w:val="002F18D8"/>
    <w:rsid w:val="002F2D4C"/>
    <w:rsid w:val="002F4449"/>
    <w:rsid w:val="002F4BE2"/>
    <w:rsid w:val="002F78A0"/>
    <w:rsid w:val="002F7DA5"/>
    <w:rsid w:val="00301492"/>
    <w:rsid w:val="00301F5C"/>
    <w:rsid w:val="00303704"/>
    <w:rsid w:val="00305FAF"/>
    <w:rsid w:val="00306BE1"/>
    <w:rsid w:val="00312E2B"/>
    <w:rsid w:val="00315EC4"/>
    <w:rsid w:val="00321CBE"/>
    <w:rsid w:val="00322353"/>
    <w:rsid w:val="00324057"/>
    <w:rsid w:val="00324A78"/>
    <w:rsid w:val="00325FE5"/>
    <w:rsid w:val="00332946"/>
    <w:rsid w:val="003339E9"/>
    <w:rsid w:val="00333B12"/>
    <w:rsid w:val="003379B6"/>
    <w:rsid w:val="00337AE6"/>
    <w:rsid w:val="00337B61"/>
    <w:rsid w:val="00340B76"/>
    <w:rsid w:val="00340D90"/>
    <w:rsid w:val="00341774"/>
    <w:rsid w:val="00342206"/>
    <w:rsid w:val="00342B67"/>
    <w:rsid w:val="003456DD"/>
    <w:rsid w:val="003502F0"/>
    <w:rsid w:val="0035058C"/>
    <w:rsid w:val="00351FC3"/>
    <w:rsid w:val="003531DD"/>
    <w:rsid w:val="003532FD"/>
    <w:rsid w:val="00354840"/>
    <w:rsid w:val="00354B81"/>
    <w:rsid w:val="0035570F"/>
    <w:rsid w:val="003574BA"/>
    <w:rsid w:val="00357C0D"/>
    <w:rsid w:val="00360486"/>
    <w:rsid w:val="00360C2A"/>
    <w:rsid w:val="00363B66"/>
    <w:rsid w:val="00363E57"/>
    <w:rsid w:val="0036668D"/>
    <w:rsid w:val="003673E5"/>
    <w:rsid w:val="00367B68"/>
    <w:rsid w:val="003707EC"/>
    <w:rsid w:val="003713FA"/>
    <w:rsid w:val="0037181F"/>
    <w:rsid w:val="0037292A"/>
    <w:rsid w:val="003731A0"/>
    <w:rsid w:val="00373A2C"/>
    <w:rsid w:val="00373AAC"/>
    <w:rsid w:val="00375BBF"/>
    <w:rsid w:val="00376D3C"/>
    <w:rsid w:val="0038062E"/>
    <w:rsid w:val="00382F5A"/>
    <w:rsid w:val="00384E15"/>
    <w:rsid w:val="003859C3"/>
    <w:rsid w:val="003902B5"/>
    <w:rsid w:val="003913CE"/>
    <w:rsid w:val="003915E4"/>
    <w:rsid w:val="00395410"/>
    <w:rsid w:val="003956E0"/>
    <w:rsid w:val="003965A3"/>
    <w:rsid w:val="003A530B"/>
    <w:rsid w:val="003A562D"/>
    <w:rsid w:val="003A5C3A"/>
    <w:rsid w:val="003A6EA4"/>
    <w:rsid w:val="003B0399"/>
    <w:rsid w:val="003B304D"/>
    <w:rsid w:val="003B37D2"/>
    <w:rsid w:val="003B42F1"/>
    <w:rsid w:val="003B4C83"/>
    <w:rsid w:val="003B4EA2"/>
    <w:rsid w:val="003B5EFE"/>
    <w:rsid w:val="003B7A4C"/>
    <w:rsid w:val="003C3683"/>
    <w:rsid w:val="003C6D39"/>
    <w:rsid w:val="003C6EE8"/>
    <w:rsid w:val="003D0637"/>
    <w:rsid w:val="003D1166"/>
    <w:rsid w:val="003D3DBC"/>
    <w:rsid w:val="003D5A7E"/>
    <w:rsid w:val="003D5B38"/>
    <w:rsid w:val="003D64B6"/>
    <w:rsid w:val="003D7761"/>
    <w:rsid w:val="003E0664"/>
    <w:rsid w:val="003E1D95"/>
    <w:rsid w:val="003E39B0"/>
    <w:rsid w:val="003E4F23"/>
    <w:rsid w:val="003E54DB"/>
    <w:rsid w:val="003E6FE5"/>
    <w:rsid w:val="003E79BE"/>
    <w:rsid w:val="003F7280"/>
    <w:rsid w:val="00402CCC"/>
    <w:rsid w:val="00403405"/>
    <w:rsid w:val="00406CF6"/>
    <w:rsid w:val="00406F15"/>
    <w:rsid w:val="0040703B"/>
    <w:rsid w:val="004117D1"/>
    <w:rsid w:val="00414206"/>
    <w:rsid w:val="00414C63"/>
    <w:rsid w:val="0041627B"/>
    <w:rsid w:val="00420331"/>
    <w:rsid w:val="0042099E"/>
    <w:rsid w:val="004218DB"/>
    <w:rsid w:val="004238BF"/>
    <w:rsid w:val="00424C8E"/>
    <w:rsid w:val="00441017"/>
    <w:rsid w:val="004410B0"/>
    <w:rsid w:val="004410C6"/>
    <w:rsid w:val="00441261"/>
    <w:rsid w:val="0044177B"/>
    <w:rsid w:val="00446F51"/>
    <w:rsid w:val="00447241"/>
    <w:rsid w:val="00450372"/>
    <w:rsid w:val="00454F90"/>
    <w:rsid w:val="00464AC4"/>
    <w:rsid w:val="004675E6"/>
    <w:rsid w:val="004714D4"/>
    <w:rsid w:val="00475FBC"/>
    <w:rsid w:val="00480A94"/>
    <w:rsid w:val="00481D1B"/>
    <w:rsid w:val="00482125"/>
    <w:rsid w:val="004848FC"/>
    <w:rsid w:val="0048520D"/>
    <w:rsid w:val="00486B48"/>
    <w:rsid w:val="00486D01"/>
    <w:rsid w:val="0049113D"/>
    <w:rsid w:val="00491A00"/>
    <w:rsid w:val="00494CE3"/>
    <w:rsid w:val="004950D4"/>
    <w:rsid w:val="0049532F"/>
    <w:rsid w:val="004A1E59"/>
    <w:rsid w:val="004A21B4"/>
    <w:rsid w:val="004A6538"/>
    <w:rsid w:val="004A6EA5"/>
    <w:rsid w:val="004B4F93"/>
    <w:rsid w:val="004B5368"/>
    <w:rsid w:val="004C018A"/>
    <w:rsid w:val="004C2781"/>
    <w:rsid w:val="004C482A"/>
    <w:rsid w:val="004C4E9A"/>
    <w:rsid w:val="004C5A8E"/>
    <w:rsid w:val="004C61CE"/>
    <w:rsid w:val="004D497C"/>
    <w:rsid w:val="004D4F7D"/>
    <w:rsid w:val="004D529F"/>
    <w:rsid w:val="004D6334"/>
    <w:rsid w:val="004D7069"/>
    <w:rsid w:val="004D7C85"/>
    <w:rsid w:val="004D7F20"/>
    <w:rsid w:val="004E08DF"/>
    <w:rsid w:val="004E3E6B"/>
    <w:rsid w:val="004E6CBA"/>
    <w:rsid w:val="004F0DAE"/>
    <w:rsid w:val="00501160"/>
    <w:rsid w:val="00505246"/>
    <w:rsid w:val="00506230"/>
    <w:rsid w:val="00507C30"/>
    <w:rsid w:val="005127B5"/>
    <w:rsid w:val="00516EBA"/>
    <w:rsid w:val="00520092"/>
    <w:rsid w:val="00522C37"/>
    <w:rsid w:val="00523A26"/>
    <w:rsid w:val="00526A15"/>
    <w:rsid w:val="00526C3A"/>
    <w:rsid w:val="00527A6C"/>
    <w:rsid w:val="0053371F"/>
    <w:rsid w:val="005344F5"/>
    <w:rsid w:val="00536C59"/>
    <w:rsid w:val="00537227"/>
    <w:rsid w:val="005435C8"/>
    <w:rsid w:val="00543637"/>
    <w:rsid w:val="00543F51"/>
    <w:rsid w:val="0055098B"/>
    <w:rsid w:val="005511BC"/>
    <w:rsid w:val="00554C8E"/>
    <w:rsid w:val="00556205"/>
    <w:rsid w:val="005572C9"/>
    <w:rsid w:val="00557B33"/>
    <w:rsid w:val="00557DCC"/>
    <w:rsid w:val="005618FE"/>
    <w:rsid w:val="005636B0"/>
    <w:rsid w:val="0057399C"/>
    <w:rsid w:val="00574668"/>
    <w:rsid w:val="00574CD8"/>
    <w:rsid w:val="00577999"/>
    <w:rsid w:val="00577E9C"/>
    <w:rsid w:val="00580A04"/>
    <w:rsid w:val="0058133F"/>
    <w:rsid w:val="00582A92"/>
    <w:rsid w:val="00585F35"/>
    <w:rsid w:val="0059050F"/>
    <w:rsid w:val="005915BD"/>
    <w:rsid w:val="00591772"/>
    <w:rsid w:val="00592128"/>
    <w:rsid w:val="0059443B"/>
    <w:rsid w:val="0059525C"/>
    <w:rsid w:val="00596174"/>
    <w:rsid w:val="00597CFF"/>
    <w:rsid w:val="005A1AD5"/>
    <w:rsid w:val="005A3D29"/>
    <w:rsid w:val="005A4B83"/>
    <w:rsid w:val="005A5B60"/>
    <w:rsid w:val="005A7E7D"/>
    <w:rsid w:val="005B02D3"/>
    <w:rsid w:val="005B09F6"/>
    <w:rsid w:val="005B14CB"/>
    <w:rsid w:val="005B177A"/>
    <w:rsid w:val="005B7104"/>
    <w:rsid w:val="005B7427"/>
    <w:rsid w:val="005C03D9"/>
    <w:rsid w:val="005C0738"/>
    <w:rsid w:val="005C301A"/>
    <w:rsid w:val="005C492F"/>
    <w:rsid w:val="005C55C3"/>
    <w:rsid w:val="005D135A"/>
    <w:rsid w:val="005D6877"/>
    <w:rsid w:val="005D7972"/>
    <w:rsid w:val="005D7B4A"/>
    <w:rsid w:val="005D7D34"/>
    <w:rsid w:val="005E2CB0"/>
    <w:rsid w:val="005E4D0C"/>
    <w:rsid w:val="005E4DAB"/>
    <w:rsid w:val="005F04D7"/>
    <w:rsid w:val="005F3346"/>
    <w:rsid w:val="005F3A71"/>
    <w:rsid w:val="005F43BA"/>
    <w:rsid w:val="005F7738"/>
    <w:rsid w:val="006016DE"/>
    <w:rsid w:val="00603320"/>
    <w:rsid w:val="00603762"/>
    <w:rsid w:val="00605B33"/>
    <w:rsid w:val="00606EC9"/>
    <w:rsid w:val="00614AD0"/>
    <w:rsid w:val="0061574C"/>
    <w:rsid w:val="00616A8E"/>
    <w:rsid w:val="00616B57"/>
    <w:rsid w:val="0061797C"/>
    <w:rsid w:val="00621568"/>
    <w:rsid w:val="0062325A"/>
    <w:rsid w:val="00630EB5"/>
    <w:rsid w:val="00631087"/>
    <w:rsid w:val="00635DBE"/>
    <w:rsid w:val="00637416"/>
    <w:rsid w:val="00637FDC"/>
    <w:rsid w:val="00642803"/>
    <w:rsid w:val="00652EFF"/>
    <w:rsid w:val="00653A8D"/>
    <w:rsid w:val="00654FB5"/>
    <w:rsid w:val="006632BB"/>
    <w:rsid w:val="006675AF"/>
    <w:rsid w:val="00671368"/>
    <w:rsid w:val="0067289D"/>
    <w:rsid w:val="006729CB"/>
    <w:rsid w:val="006735A3"/>
    <w:rsid w:val="006776AE"/>
    <w:rsid w:val="0068691F"/>
    <w:rsid w:val="006904FE"/>
    <w:rsid w:val="0069095F"/>
    <w:rsid w:val="00694F1B"/>
    <w:rsid w:val="00695C49"/>
    <w:rsid w:val="006A0F63"/>
    <w:rsid w:val="006A3A34"/>
    <w:rsid w:val="006A6496"/>
    <w:rsid w:val="006B077B"/>
    <w:rsid w:val="006B1003"/>
    <w:rsid w:val="006B2EA9"/>
    <w:rsid w:val="006B3221"/>
    <w:rsid w:val="006B60F1"/>
    <w:rsid w:val="006B6293"/>
    <w:rsid w:val="006B67D9"/>
    <w:rsid w:val="006C0017"/>
    <w:rsid w:val="006C01F2"/>
    <w:rsid w:val="006C0653"/>
    <w:rsid w:val="006C120E"/>
    <w:rsid w:val="006C24E7"/>
    <w:rsid w:val="006C2B72"/>
    <w:rsid w:val="006C3B07"/>
    <w:rsid w:val="006C517B"/>
    <w:rsid w:val="006D0F91"/>
    <w:rsid w:val="006D1ADE"/>
    <w:rsid w:val="006D2C62"/>
    <w:rsid w:val="006D4747"/>
    <w:rsid w:val="006D6E26"/>
    <w:rsid w:val="006D6EFD"/>
    <w:rsid w:val="006D7203"/>
    <w:rsid w:val="006D7BB7"/>
    <w:rsid w:val="006E113F"/>
    <w:rsid w:val="006E3BAC"/>
    <w:rsid w:val="006E7241"/>
    <w:rsid w:val="006F13F8"/>
    <w:rsid w:val="006F3EB2"/>
    <w:rsid w:val="006F4D8F"/>
    <w:rsid w:val="007015F0"/>
    <w:rsid w:val="007023B9"/>
    <w:rsid w:val="00702794"/>
    <w:rsid w:val="007045A7"/>
    <w:rsid w:val="00705820"/>
    <w:rsid w:val="0070736C"/>
    <w:rsid w:val="007105E0"/>
    <w:rsid w:val="00711C9F"/>
    <w:rsid w:val="00712148"/>
    <w:rsid w:val="007131EA"/>
    <w:rsid w:val="00715145"/>
    <w:rsid w:val="0071520D"/>
    <w:rsid w:val="00715559"/>
    <w:rsid w:val="00720BB1"/>
    <w:rsid w:val="007222A9"/>
    <w:rsid w:val="0072606F"/>
    <w:rsid w:val="00726E57"/>
    <w:rsid w:val="00730777"/>
    <w:rsid w:val="00733ED9"/>
    <w:rsid w:val="0073446D"/>
    <w:rsid w:val="00734A5C"/>
    <w:rsid w:val="00734C6C"/>
    <w:rsid w:val="00736967"/>
    <w:rsid w:val="0073758A"/>
    <w:rsid w:val="007404AC"/>
    <w:rsid w:val="00742FD0"/>
    <w:rsid w:val="00743251"/>
    <w:rsid w:val="007433AD"/>
    <w:rsid w:val="007436DF"/>
    <w:rsid w:val="00743F70"/>
    <w:rsid w:val="00744915"/>
    <w:rsid w:val="007453F5"/>
    <w:rsid w:val="007519C0"/>
    <w:rsid w:val="007537E8"/>
    <w:rsid w:val="007538E8"/>
    <w:rsid w:val="00755EEE"/>
    <w:rsid w:val="00756292"/>
    <w:rsid w:val="00760390"/>
    <w:rsid w:val="00763BDF"/>
    <w:rsid w:val="0076642D"/>
    <w:rsid w:val="00767AA2"/>
    <w:rsid w:val="00770B29"/>
    <w:rsid w:val="00770EE4"/>
    <w:rsid w:val="00771835"/>
    <w:rsid w:val="00772AA6"/>
    <w:rsid w:val="00773282"/>
    <w:rsid w:val="007760D2"/>
    <w:rsid w:val="0078365E"/>
    <w:rsid w:val="00784AC5"/>
    <w:rsid w:val="0078627C"/>
    <w:rsid w:val="00787731"/>
    <w:rsid w:val="007938A4"/>
    <w:rsid w:val="00794FE1"/>
    <w:rsid w:val="007A14E0"/>
    <w:rsid w:val="007A17A8"/>
    <w:rsid w:val="007A1E0E"/>
    <w:rsid w:val="007A27D9"/>
    <w:rsid w:val="007A6946"/>
    <w:rsid w:val="007A7128"/>
    <w:rsid w:val="007A7CD7"/>
    <w:rsid w:val="007B2AE3"/>
    <w:rsid w:val="007B31B4"/>
    <w:rsid w:val="007B4CD7"/>
    <w:rsid w:val="007B596D"/>
    <w:rsid w:val="007B64F3"/>
    <w:rsid w:val="007C23AF"/>
    <w:rsid w:val="007C4958"/>
    <w:rsid w:val="007C534D"/>
    <w:rsid w:val="007C6BCA"/>
    <w:rsid w:val="007C7A87"/>
    <w:rsid w:val="007C7EF4"/>
    <w:rsid w:val="007D0634"/>
    <w:rsid w:val="007D4566"/>
    <w:rsid w:val="007D59A5"/>
    <w:rsid w:val="007D5A67"/>
    <w:rsid w:val="007E0FFC"/>
    <w:rsid w:val="007E1003"/>
    <w:rsid w:val="007E1089"/>
    <w:rsid w:val="007E15E9"/>
    <w:rsid w:val="007E1E70"/>
    <w:rsid w:val="007E20B9"/>
    <w:rsid w:val="007E28A0"/>
    <w:rsid w:val="007E41D7"/>
    <w:rsid w:val="007E790D"/>
    <w:rsid w:val="007F0C7E"/>
    <w:rsid w:val="007F36E0"/>
    <w:rsid w:val="00801344"/>
    <w:rsid w:val="00804827"/>
    <w:rsid w:val="00804BD7"/>
    <w:rsid w:val="008062B6"/>
    <w:rsid w:val="00806401"/>
    <w:rsid w:val="008120C6"/>
    <w:rsid w:val="008122EC"/>
    <w:rsid w:val="00812D54"/>
    <w:rsid w:val="00812D81"/>
    <w:rsid w:val="00816848"/>
    <w:rsid w:val="00816AF1"/>
    <w:rsid w:val="00816C5A"/>
    <w:rsid w:val="00822DA7"/>
    <w:rsid w:val="008262F8"/>
    <w:rsid w:val="008266C8"/>
    <w:rsid w:val="00830493"/>
    <w:rsid w:val="008317FB"/>
    <w:rsid w:val="008320A1"/>
    <w:rsid w:val="00840D82"/>
    <w:rsid w:val="00841E64"/>
    <w:rsid w:val="00842193"/>
    <w:rsid w:val="0084408F"/>
    <w:rsid w:val="008454BC"/>
    <w:rsid w:val="00845C37"/>
    <w:rsid w:val="00847F3D"/>
    <w:rsid w:val="00852E0F"/>
    <w:rsid w:val="0086101D"/>
    <w:rsid w:val="00861123"/>
    <w:rsid w:val="008626E5"/>
    <w:rsid w:val="00862ACC"/>
    <w:rsid w:val="00863087"/>
    <w:rsid w:val="00864345"/>
    <w:rsid w:val="00864C66"/>
    <w:rsid w:val="00870788"/>
    <w:rsid w:val="00877762"/>
    <w:rsid w:val="008816DF"/>
    <w:rsid w:val="008819DD"/>
    <w:rsid w:val="00882DD3"/>
    <w:rsid w:val="00885366"/>
    <w:rsid w:val="00891081"/>
    <w:rsid w:val="00891620"/>
    <w:rsid w:val="00891F8C"/>
    <w:rsid w:val="00892200"/>
    <w:rsid w:val="00892D29"/>
    <w:rsid w:val="008931DE"/>
    <w:rsid w:val="008935B5"/>
    <w:rsid w:val="00894870"/>
    <w:rsid w:val="00894C03"/>
    <w:rsid w:val="008A24D9"/>
    <w:rsid w:val="008A2B1E"/>
    <w:rsid w:val="008A4592"/>
    <w:rsid w:val="008A5CEC"/>
    <w:rsid w:val="008B01D0"/>
    <w:rsid w:val="008C1500"/>
    <w:rsid w:val="008C212F"/>
    <w:rsid w:val="008C26D0"/>
    <w:rsid w:val="008C2F7E"/>
    <w:rsid w:val="008C35E3"/>
    <w:rsid w:val="008C533A"/>
    <w:rsid w:val="008C55C8"/>
    <w:rsid w:val="008C74AD"/>
    <w:rsid w:val="008D161E"/>
    <w:rsid w:val="008D25CC"/>
    <w:rsid w:val="008D31BD"/>
    <w:rsid w:val="008E10C9"/>
    <w:rsid w:val="008E1314"/>
    <w:rsid w:val="008E1DD3"/>
    <w:rsid w:val="008E219B"/>
    <w:rsid w:val="008E36C5"/>
    <w:rsid w:val="008E4FB1"/>
    <w:rsid w:val="008E5E19"/>
    <w:rsid w:val="008F0567"/>
    <w:rsid w:val="008F13C2"/>
    <w:rsid w:val="008F204D"/>
    <w:rsid w:val="008F2762"/>
    <w:rsid w:val="008F4411"/>
    <w:rsid w:val="008F536E"/>
    <w:rsid w:val="008F5670"/>
    <w:rsid w:val="008F5835"/>
    <w:rsid w:val="008F61E8"/>
    <w:rsid w:val="008F66B8"/>
    <w:rsid w:val="009004F3"/>
    <w:rsid w:val="009048A5"/>
    <w:rsid w:val="00910818"/>
    <w:rsid w:val="009144A7"/>
    <w:rsid w:val="00917F36"/>
    <w:rsid w:val="00920E1E"/>
    <w:rsid w:val="009212E9"/>
    <w:rsid w:val="00932031"/>
    <w:rsid w:val="00934E70"/>
    <w:rsid w:val="00935634"/>
    <w:rsid w:val="00937034"/>
    <w:rsid w:val="00937F24"/>
    <w:rsid w:val="00940343"/>
    <w:rsid w:val="009424A7"/>
    <w:rsid w:val="00957073"/>
    <w:rsid w:val="0096143E"/>
    <w:rsid w:val="00961484"/>
    <w:rsid w:val="00962054"/>
    <w:rsid w:val="00963E54"/>
    <w:rsid w:val="00966B36"/>
    <w:rsid w:val="0097079E"/>
    <w:rsid w:val="00971A38"/>
    <w:rsid w:val="00973160"/>
    <w:rsid w:val="0097427E"/>
    <w:rsid w:val="00975366"/>
    <w:rsid w:val="0097682F"/>
    <w:rsid w:val="00976C47"/>
    <w:rsid w:val="00976F04"/>
    <w:rsid w:val="009800DF"/>
    <w:rsid w:val="00980224"/>
    <w:rsid w:val="00987CF7"/>
    <w:rsid w:val="0099099D"/>
    <w:rsid w:val="009930AF"/>
    <w:rsid w:val="00993498"/>
    <w:rsid w:val="009955B5"/>
    <w:rsid w:val="00997BBE"/>
    <w:rsid w:val="009A12BC"/>
    <w:rsid w:val="009A17E1"/>
    <w:rsid w:val="009A3517"/>
    <w:rsid w:val="009A77FE"/>
    <w:rsid w:val="009A7CA9"/>
    <w:rsid w:val="009B155E"/>
    <w:rsid w:val="009B27D9"/>
    <w:rsid w:val="009B5479"/>
    <w:rsid w:val="009B6283"/>
    <w:rsid w:val="009B7D23"/>
    <w:rsid w:val="009C08AD"/>
    <w:rsid w:val="009C0B07"/>
    <w:rsid w:val="009C1088"/>
    <w:rsid w:val="009C275A"/>
    <w:rsid w:val="009C27D8"/>
    <w:rsid w:val="009C341B"/>
    <w:rsid w:val="009C4B89"/>
    <w:rsid w:val="009D1990"/>
    <w:rsid w:val="009D628D"/>
    <w:rsid w:val="009D773B"/>
    <w:rsid w:val="009D7C75"/>
    <w:rsid w:val="009D7CD7"/>
    <w:rsid w:val="009D7FEC"/>
    <w:rsid w:val="009E1B20"/>
    <w:rsid w:val="009E2DC1"/>
    <w:rsid w:val="009E5230"/>
    <w:rsid w:val="009E55AF"/>
    <w:rsid w:val="009F2BFA"/>
    <w:rsid w:val="009F45CF"/>
    <w:rsid w:val="009F6709"/>
    <w:rsid w:val="00A01768"/>
    <w:rsid w:val="00A01D9B"/>
    <w:rsid w:val="00A02797"/>
    <w:rsid w:val="00A03256"/>
    <w:rsid w:val="00A0758F"/>
    <w:rsid w:val="00A121F0"/>
    <w:rsid w:val="00A1380D"/>
    <w:rsid w:val="00A25E85"/>
    <w:rsid w:val="00A308A7"/>
    <w:rsid w:val="00A3409E"/>
    <w:rsid w:val="00A34916"/>
    <w:rsid w:val="00A42D15"/>
    <w:rsid w:val="00A42F41"/>
    <w:rsid w:val="00A44E05"/>
    <w:rsid w:val="00A458D3"/>
    <w:rsid w:val="00A463F8"/>
    <w:rsid w:val="00A46A95"/>
    <w:rsid w:val="00A47CE4"/>
    <w:rsid w:val="00A47EBA"/>
    <w:rsid w:val="00A54BCB"/>
    <w:rsid w:val="00A57C0A"/>
    <w:rsid w:val="00A63C02"/>
    <w:rsid w:val="00A65030"/>
    <w:rsid w:val="00A6652F"/>
    <w:rsid w:val="00A738F2"/>
    <w:rsid w:val="00A73A41"/>
    <w:rsid w:val="00A7424F"/>
    <w:rsid w:val="00A75653"/>
    <w:rsid w:val="00A77C8B"/>
    <w:rsid w:val="00A828B2"/>
    <w:rsid w:val="00A83AB5"/>
    <w:rsid w:val="00A8560D"/>
    <w:rsid w:val="00A85880"/>
    <w:rsid w:val="00A863C1"/>
    <w:rsid w:val="00A86852"/>
    <w:rsid w:val="00A87503"/>
    <w:rsid w:val="00A87CB5"/>
    <w:rsid w:val="00A900F9"/>
    <w:rsid w:val="00A901DE"/>
    <w:rsid w:val="00A90F7E"/>
    <w:rsid w:val="00A92099"/>
    <w:rsid w:val="00A978BD"/>
    <w:rsid w:val="00AA172F"/>
    <w:rsid w:val="00AA5EEB"/>
    <w:rsid w:val="00AA7012"/>
    <w:rsid w:val="00AB4EA8"/>
    <w:rsid w:val="00AB554F"/>
    <w:rsid w:val="00AB7439"/>
    <w:rsid w:val="00AC32E0"/>
    <w:rsid w:val="00AC3FAB"/>
    <w:rsid w:val="00AC4C75"/>
    <w:rsid w:val="00AD1758"/>
    <w:rsid w:val="00AD3F23"/>
    <w:rsid w:val="00AD404E"/>
    <w:rsid w:val="00AD4594"/>
    <w:rsid w:val="00AD57DE"/>
    <w:rsid w:val="00AE48E1"/>
    <w:rsid w:val="00AE5DD9"/>
    <w:rsid w:val="00AF6B27"/>
    <w:rsid w:val="00AF7A53"/>
    <w:rsid w:val="00B001F2"/>
    <w:rsid w:val="00B01E58"/>
    <w:rsid w:val="00B048A7"/>
    <w:rsid w:val="00B05EA8"/>
    <w:rsid w:val="00B122E5"/>
    <w:rsid w:val="00B13C7E"/>
    <w:rsid w:val="00B141C7"/>
    <w:rsid w:val="00B16580"/>
    <w:rsid w:val="00B16FA0"/>
    <w:rsid w:val="00B21149"/>
    <w:rsid w:val="00B2220C"/>
    <w:rsid w:val="00B22348"/>
    <w:rsid w:val="00B26188"/>
    <w:rsid w:val="00B2670B"/>
    <w:rsid w:val="00B35A05"/>
    <w:rsid w:val="00B360AC"/>
    <w:rsid w:val="00B361F3"/>
    <w:rsid w:val="00B42625"/>
    <w:rsid w:val="00B527DD"/>
    <w:rsid w:val="00B533E3"/>
    <w:rsid w:val="00B542E3"/>
    <w:rsid w:val="00B5552E"/>
    <w:rsid w:val="00B5732F"/>
    <w:rsid w:val="00B60540"/>
    <w:rsid w:val="00B60879"/>
    <w:rsid w:val="00B61DFD"/>
    <w:rsid w:val="00B6228E"/>
    <w:rsid w:val="00B6705A"/>
    <w:rsid w:val="00B677AD"/>
    <w:rsid w:val="00B71410"/>
    <w:rsid w:val="00B73FEB"/>
    <w:rsid w:val="00B74970"/>
    <w:rsid w:val="00B8126E"/>
    <w:rsid w:val="00B84661"/>
    <w:rsid w:val="00B8490D"/>
    <w:rsid w:val="00B84B3F"/>
    <w:rsid w:val="00B84EBC"/>
    <w:rsid w:val="00B86099"/>
    <w:rsid w:val="00B862CE"/>
    <w:rsid w:val="00B9042F"/>
    <w:rsid w:val="00B92B4A"/>
    <w:rsid w:val="00B933B9"/>
    <w:rsid w:val="00B93DF1"/>
    <w:rsid w:val="00B94615"/>
    <w:rsid w:val="00B95AB0"/>
    <w:rsid w:val="00BA04F6"/>
    <w:rsid w:val="00BA11D1"/>
    <w:rsid w:val="00BA2DAA"/>
    <w:rsid w:val="00BA47E1"/>
    <w:rsid w:val="00BA5CF8"/>
    <w:rsid w:val="00BA6B5A"/>
    <w:rsid w:val="00BB4842"/>
    <w:rsid w:val="00BB7162"/>
    <w:rsid w:val="00BB7E9E"/>
    <w:rsid w:val="00BC6E2A"/>
    <w:rsid w:val="00BC7207"/>
    <w:rsid w:val="00BD0332"/>
    <w:rsid w:val="00BD08F0"/>
    <w:rsid w:val="00BD0C7D"/>
    <w:rsid w:val="00BD2CB4"/>
    <w:rsid w:val="00BD7735"/>
    <w:rsid w:val="00BE1942"/>
    <w:rsid w:val="00BE64CF"/>
    <w:rsid w:val="00BE6FDF"/>
    <w:rsid w:val="00BF10F8"/>
    <w:rsid w:val="00BF4613"/>
    <w:rsid w:val="00BF5680"/>
    <w:rsid w:val="00BF79AC"/>
    <w:rsid w:val="00C00C58"/>
    <w:rsid w:val="00C017D2"/>
    <w:rsid w:val="00C0421A"/>
    <w:rsid w:val="00C06AB5"/>
    <w:rsid w:val="00C0735A"/>
    <w:rsid w:val="00C150BD"/>
    <w:rsid w:val="00C15D11"/>
    <w:rsid w:val="00C23373"/>
    <w:rsid w:val="00C242A0"/>
    <w:rsid w:val="00C263FB"/>
    <w:rsid w:val="00C3254F"/>
    <w:rsid w:val="00C37450"/>
    <w:rsid w:val="00C375D1"/>
    <w:rsid w:val="00C4073B"/>
    <w:rsid w:val="00C4098F"/>
    <w:rsid w:val="00C459BA"/>
    <w:rsid w:val="00C46DAB"/>
    <w:rsid w:val="00C51528"/>
    <w:rsid w:val="00C529AE"/>
    <w:rsid w:val="00C55964"/>
    <w:rsid w:val="00C55A21"/>
    <w:rsid w:val="00C56B6B"/>
    <w:rsid w:val="00C570A3"/>
    <w:rsid w:val="00C57B20"/>
    <w:rsid w:val="00C63FAE"/>
    <w:rsid w:val="00C66178"/>
    <w:rsid w:val="00C740F3"/>
    <w:rsid w:val="00C770F0"/>
    <w:rsid w:val="00C81B37"/>
    <w:rsid w:val="00C81BD6"/>
    <w:rsid w:val="00C85D9A"/>
    <w:rsid w:val="00C863D7"/>
    <w:rsid w:val="00C924F6"/>
    <w:rsid w:val="00C95A30"/>
    <w:rsid w:val="00C95AE6"/>
    <w:rsid w:val="00C95F08"/>
    <w:rsid w:val="00C9676A"/>
    <w:rsid w:val="00C96D19"/>
    <w:rsid w:val="00CA06AA"/>
    <w:rsid w:val="00CA254F"/>
    <w:rsid w:val="00CA5629"/>
    <w:rsid w:val="00CA6AE8"/>
    <w:rsid w:val="00CB06C7"/>
    <w:rsid w:val="00CB0853"/>
    <w:rsid w:val="00CB3295"/>
    <w:rsid w:val="00CB3FA9"/>
    <w:rsid w:val="00CC029F"/>
    <w:rsid w:val="00CC0E28"/>
    <w:rsid w:val="00CC41C3"/>
    <w:rsid w:val="00CC5BC8"/>
    <w:rsid w:val="00CC6CF1"/>
    <w:rsid w:val="00CD0C12"/>
    <w:rsid w:val="00CD154A"/>
    <w:rsid w:val="00CD1FB0"/>
    <w:rsid w:val="00CD394C"/>
    <w:rsid w:val="00CE0740"/>
    <w:rsid w:val="00CE0877"/>
    <w:rsid w:val="00CE2568"/>
    <w:rsid w:val="00CE40C5"/>
    <w:rsid w:val="00CE720D"/>
    <w:rsid w:val="00CF2954"/>
    <w:rsid w:val="00CF3441"/>
    <w:rsid w:val="00CF36B2"/>
    <w:rsid w:val="00CF3D86"/>
    <w:rsid w:val="00CF5A41"/>
    <w:rsid w:val="00CF68FA"/>
    <w:rsid w:val="00CF78AE"/>
    <w:rsid w:val="00CF7FC0"/>
    <w:rsid w:val="00D00C78"/>
    <w:rsid w:val="00D0110E"/>
    <w:rsid w:val="00D05750"/>
    <w:rsid w:val="00D1006C"/>
    <w:rsid w:val="00D13D22"/>
    <w:rsid w:val="00D2211B"/>
    <w:rsid w:val="00D24D1A"/>
    <w:rsid w:val="00D260BF"/>
    <w:rsid w:val="00D36C61"/>
    <w:rsid w:val="00D36E2C"/>
    <w:rsid w:val="00D4095C"/>
    <w:rsid w:val="00D40E19"/>
    <w:rsid w:val="00D446EF"/>
    <w:rsid w:val="00D44AD4"/>
    <w:rsid w:val="00D503D6"/>
    <w:rsid w:val="00D50F9E"/>
    <w:rsid w:val="00D520C2"/>
    <w:rsid w:val="00D60BEC"/>
    <w:rsid w:val="00D6120F"/>
    <w:rsid w:val="00D61B3D"/>
    <w:rsid w:val="00D62E57"/>
    <w:rsid w:val="00D62F2B"/>
    <w:rsid w:val="00D6398C"/>
    <w:rsid w:val="00D63E07"/>
    <w:rsid w:val="00D64C70"/>
    <w:rsid w:val="00D652F6"/>
    <w:rsid w:val="00D70B7D"/>
    <w:rsid w:val="00D71EE2"/>
    <w:rsid w:val="00D7458C"/>
    <w:rsid w:val="00D758D0"/>
    <w:rsid w:val="00D775F5"/>
    <w:rsid w:val="00D822D6"/>
    <w:rsid w:val="00D84C75"/>
    <w:rsid w:val="00D90B66"/>
    <w:rsid w:val="00D91029"/>
    <w:rsid w:val="00D91D93"/>
    <w:rsid w:val="00D93A56"/>
    <w:rsid w:val="00D93B3D"/>
    <w:rsid w:val="00D9443B"/>
    <w:rsid w:val="00D96077"/>
    <w:rsid w:val="00DA0F79"/>
    <w:rsid w:val="00DA1468"/>
    <w:rsid w:val="00DA47D6"/>
    <w:rsid w:val="00DA6A60"/>
    <w:rsid w:val="00DA7BE3"/>
    <w:rsid w:val="00DB28BC"/>
    <w:rsid w:val="00DB37A0"/>
    <w:rsid w:val="00DB3CDE"/>
    <w:rsid w:val="00DB480C"/>
    <w:rsid w:val="00DB5C77"/>
    <w:rsid w:val="00DB6588"/>
    <w:rsid w:val="00DB6CB4"/>
    <w:rsid w:val="00DC0BF6"/>
    <w:rsid w:val="00DC35D0"/>
    <w:rsid w:val="00DC427D"/>
    <w:rsid w:val="00DC44CC"/>
    <w:rsid w:val="00DC5709"/>
    <w:rsid w:val="00DC6D9B"/>
    <w:rsid w:val="00DC7AD7"/>
    <w:rsid w:val="00DD06DA"/>
    <w:rsid w:val="00DD12BE"/>
    <w:rsid w:val="00DE1D5C"/>
    <w:rsid w:val="00DE2032"/>
    <w:rsid w:val="00DE3DE8"/>
    <w:rsid w:val="00DE40C2"/>
    <w:rsid w:val="00DE4385"/>
    <w:rsid w:val="00DE5EF9"/>
    <w:rsid w:val="00DE6B7B"/>
    <w:rsid w:val="00DE6E25"/>
    <w:rsid w:val="00DF3C2D"/>
    <w:rsid w:val="00E000B8"/>
    <w:rsid w:val="00E032F5"/>
    <w:rsid w:val="00E033BB"/>
    <w:rsid w:val="00E10CC0"/>
    <w:rsid w:val="00E11C93"/>
    <w:rsid w:val="00E1300B"/>
    <w:rsid w:val="00E14524"/>
    <w:rsid w:val="00E1663E"/>
    <w:rsid w:val="00E25069"/>
    <w:rsid w:val="00E26E32"/>
    <w:rsid w:val="00E30293"/>
    <w:rsid w:val="00E32FB1"/>
    <w:rsid w:val="00E344EF"/>
    <w:rsid w:val="00E3475D"/>
    <w:rsid w:val="00E34B27"/>
    <w:rsid w:val="00E36A89"/>
    <w:rsid w:val="00E40B90"/>
    <w:rsid w:val="00E424F1"/>
    <w:rsid w:val="00E431E5"/>
    <w:rsid w:val="00E45AE3"/>
    <w:rsid w:val="00E45D29"/>
    <w:rsid w:val="00E5345C"/>
    <w:rsid w:val="00E5464A"/>
    <w:rsid w:val="00E5584B"/>
    <w:rsid w:val="00E56736"/>
    <w:rsid w:val="00E6320B"/>
    <w:rsid w:val="00E64306"/>
    <w:rsid w:val="00E64447"/>
    <w:rsid w:val="00E65040"/>
    <w:rsid w:val="00E71193"/>
    <w:rsid w:val="00E72179"/>
    <w:rsid w:val="00E72200"/>
    <w:rsid w:val="00E7267A"/>
    <w:rsid w:val="00E80CB1"/>
    <w:rsid w:val="00E81B46"/>
    <w:rsid w:val="00E8354C"/>
    <w:rsid w:val="00E83C13"/>
    <w:rsid w:val="00E83E94"/>
    <w:rsid w:val="00E84C1F"/>
    <w:rsid w:val="00E85ED4"/>
    <w:rsid w:val="00E86AEB"/>
    <w:rsid w:val="00E90B3A"/>
    <w:rsid w:val="00E95677"/>
    <w:rsid w:val="00E96F4D"/>
    <w:rsid w:val="00EA0097"/>
    <w:rsid w:val="00EA0F1A"/>
    <w:rsid w:val="00EA2A55"/>
    <w:rsid w:val="00EA54B4"/>
    <w:rsid w:val="00EA651B"/>
    <w:rsid w:val="00EB1B5C"/>
    <w:rsid w:val="00EB4555"/>
    <w:rsid w:val="00EB4BD7"/>
    <w:rsid w:val="00EB6958"/>
    <w:rsid w:val="00EB6AED"/>
    <w:rsid w:val="00EC4B67"/>
    <w:rsid w:val="00EC57AE"/>
    <w:rsid w:val="00ED083C"/>
    <w:rsid w:val="00ED2D88"/>
    <w:rsid w:val="00ED3DA5"/>
    <w:rsid w:val="00ED55D8"/>
    <w:rsid w:val="00ED60C0"/>
    <w:rsid w:val="00ED75D1"/>
    <w:rsid w:val="00EE4C85"/>
    <w:rsid w:val="00EE6C9C"/>
    <w:rsid w:val="00EE7247"/>
    <w:rsid w:val="00EE7DC0"/>
    <w:rsid w:val="00EF01B8"/>
    <w:rsid w:val="00EF0884"/>
    <w:rsid w:val="00EF3663"/>
    <w:rsid w:val="00EF4681"/>
    <w:rsid w:val="00EF4C51"/>
    <w:rsid w:val="00EF4E74"/>
    <w:rsid w:val="00EF4E99"/>
    <w:rsid w:val="00EF6ACC"/>
    <w:rsid w:val="00EF6AE0"/>
    <w:rsid w:val="00F008FD"/>
    <w:rsid w:val="00F036C2"/>
    <w:rsid w:val="00F046E9"/>
    <w:rsid w:val="00F07B3F"/>
    <w:rsid w:val="00F1009F"/>
    <w:rsid w:val="00F10D79"/>
    <w:rsid w:val="00F1678D"/>
    <w:rsid w:val="00F178EB"/>
    <w:rsid w:val="00F20335"/>
    <w:rsid w:val="00F23149"/>
    <w:rsid w:val="00F23F3A"/>
    <w:rsid w:val="00F26041"/>
    <w:rsid w:val="00F27C3D"/>
    <w:rsid w:val="00F362DD"/>
    <w:rsid w:val="00F373FF"/>
    <w:rsid w:val="00F43FC5"/>
    <w:rsid w:val="00F4410D"/>
    <w:rsid w:val="00F50843"/>
    <w:rsid w:val="00F50883"/>
    <w:rsid w:val="00F518A3"/>
    <w:rsid w:val="00F530F4"/>
    <w:rsid w:val="00F54CBE"/>
    <w:rsid w:val="00F5521D"/>
    <w:rsid w:val="00F56244"/>
    <w:rsid w:val="00F56533"/>
    <w:rsid w:val="00F615CA"/>
    <w:rsid w:val="00F61941"/>
    <w:rsid w:val="00F61F68"/>
    <w:rsid w:val="00F64E30"/>
    <w:rsid w:val="00F66E82"/>
    <w:rsid w:val="00F678B6"/>
    <w:rsid w:val="00F67C89"/>
    <w:rsid w:val="00F70B5D"/>
    <w:rsid w:val="00F73277"/>
    <w:rsid w:val="00F740EE"/>
    <w:rsid w:val="00F74A09"/>
    <w:rsid w:val="00F754CE"/>
    <w:rsid w:val="00F75C6D"/>
    <w:rsid w:val="00F76490"/>
    <w:rsid w:val="00F81D54"/>
    <w:rsid w:val="00F8234E"/>
    <w:rsid w:val="00F82572"/>
    <w:rsid w:val="00F82B26"/>
    <w:rsid w:val="00F8382D"/>
    <w:rsid w:val="00F847A2"/>
    <w:rsid w:val="00F84C77"/>
    <w:rsid w:val="00F85227"/>
    <w:rsid w:val="00F879DB"/>
    <w:rsid w:val="00F94FD0"/>
    <w:rsid w:val="00F9529B"/>
    <w:rsid w:val="00F95302"/>
    <w:rsid w:val="00F95479"/>
    <w:rsid w:val="00FA06F7"/>
    <w:rsid w:val="00FA1240"/>
    <w:rsid w:val="00FA13E7"/>
    <w:rsid w:val="00FA1D9D"/>
    <w:rsid w:val="00FA33FC"/>
    <w:rsid w:val="00FA68CD"/>
    <w:rsid w:val="00FA6AE8"/>
    <w:rsid w:val="00FA6CF4"/>
    <w:rsid w:val="00FA6F97"/>
    <w:rsid w:val="00FA7B8A"/>
    <w:rsid w:val="00FB10C4"/>
    <w:rsid w:val="00FB13DC"/>
    <w:rsid w:val="00FB3D91"/>
    <w:rsid w:val="00FB44B2"/>
    <w:rsid w:val="00FB52B5"/>
    <w:rsid w:val="00FB5F99"/>
    <w:rsid w:val="00FB78DA"/>
    <w:rsid w:val="00FC0382"/>
    <w:rsid w:val="00FC091D"/>
    <w:rsid w:val="00FC0D6A"/>
    <w:rsid w:val="00FC16C7"/>
    <w:rsid w:val="00FC618D"/>
    <w:rsid w:val="00FD3402"/>
    <w:rsid w:val="00FD5F42"/>
    <w:rsid w:val="00FD62AF"/>
    <w:rsid w:val="00FE13E1"/>
    <w:rsid w:val="00FE2000"/>
    <w:rsid w:val="00FE49D8"/>
    <w:rsid w:val="00FE507E"/>
    <w:rsid w:val="00FE5549"/>
    <w:rsid w:val="00FE5EF5"/>
    <w:rsid w:val="00FE6112"/>
    <w:rsid w:val="00FE7C69"/>
    <w:rsid w:val="00FF1B5E"/>
    <w:rsid w:val="00FF79E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FE561"/>
  <w15:chartTrackingRefBased/>
  <w15:docId w15:val="{6BB0DEEC-24D6-4FC9-B6E7-912F1DD4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38"/>
  </w:style>
  <w:style w:type="paragraph" w:styleId="Footer">
    <w:name w:val="footer"/>
    <w:basedOn w:val="Normal"/>
    <w:link w:val="FooterChar"/>
    <w:uiPriority w:val="99"/>
    <w:unhideWhenUsed/>
    <w:rsid w:val="00080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38"/>
  </w:style>
  <w:style w:type="paragraph" w:styleId="NoSpacing">
    <w:name w:val="No Spacing"/>
    <w:uiPriority w:val="1"/>
    <w:qFormat/>
    <w:rsid w:val="00080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00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1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D15"/>
    <w:rPr>
      <w:vertAlign w:val="superscript"/>
    </w:rPr>
  </w:style>
  <w:style w:type="character" w:customStyle="1" w:styleId="fontstyle31">
    <w:name w:val="fontstyle31"/>
    <w:basedOn w:val="DefaultParagraphFont"/>
    <w:rsid w:val="007C6BCA"/>
    <w:rPr>
      <w:rFonts w:ascii="ArialMT" w:hAnsi="ArialMT" w:hint="default"/>
      <w:b w:val="0"/>
      <w:bCs w:val="0"/>
      <w:i w:val="0"/>
      <w:iCs w:val="0"/>
      <w:color w:val="3F3A38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B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7D8"/>
    <w:rPr>
      <w:color w:val="954F72" w:themeColor="followedHyperlink"/>
      <w:u w:val="single"/>
    </w:rPr>
  </w:style>
  <w:style w:type="character" w:customStyle="1" w:styleId="fontstyle51">
    <w:name w:val="fontstyle51"/>
    <w:basedOn w:val="DefaultParagraphFont"/>
    <w:rsid w:val="009C27D8"/>
    <w:rPr>
      <w:rFonts w:ascii="DejaVuSans" w:hAnsi="DejaVuSans" w:hint="default"/>
      <w:b w:val="0"/>
      <w:bCs w:val="0"/>
      <w:i w:val="0"/>
      <w:iCs w:val="0"/>
      <w:color w:val="3F3A38"/>
      <w:sz w:val="18"/>
      <w:szCs w:val="18"/>
    </w:rPr>
  </w:style>
  <w:style w:type="character" w:customStyle="1" w:styleId="fontstyle01">
    <w:name w:val="fontstyle01"/>
    <w:basedOn w:val="DefaultParagraphFont"/>
    <w:rsid w:val="00554C8E"/>
    <w:rPr>
      <w:rFonts w:ascii="Arial-ItalicMT" w:hAnsi="Arial-ItalicMT" w:hint="default"/>
      <w:b w:val="0"/>
      <w:bCs w:val="0"/>
      <w:i/>
      <w:iCs/>
      <w:color w:val="3F3A38"/>
      <w:sz w:val="18"/>
      <w:szCs w:val="18"/>
    </w:rPr>
  </w:style>
  <w:style w:type="character" w:customStyle="1" w:styleId="fontstyle21">
    <w:name w:val="fontstyle21"/>
    <w:basedOn w:val="DefaultParagraphFont"/>
    <w:rsid w:val="00554C8E"/>
    <w:rPr>
      <w:rFonts w:ascii="LiberationSans-Italic" w:hAnsi="LiberationSans-Italic" w:hint="default"/>
      <w:b w:val="0"/>
      <w:bCs w:val="0"/>
      <w:i/>
      <w:iCs/>
      <w:color w:val="3F3A38"/>
      <w:sz w:val="18"/>
      <w:szCs w:val="18"/>
    </w:rPr>
  </w:style>
  <w:style w:type="character" w:customStyle="1" w:styleId="fontstyle41">
    <w:name w:val="fontstyle41"/>
    <w:basedOn w:val="DefaultParagraphFont"/>
    <w:rsid w:val="00554C8E"/>
    <w:rPr>
      <w:rFonts w:ascii="LiberationSans" w:hAnsi="LiberationSans" w:hint="default"/>
      <w:b w:val="0"/>
      <w:bCs w:val="0"/>
      <w:i w:val="0"/>
      <w:iCs w:val="0"/>
      <w:color w:val="3F3A38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journals.org/archives/2019/vol5/issue2/5-2-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120B-C2DE-40D6-B3DE-C92EE9DB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-Horia Țiț</dc:creator>
  <cp:keywords/>
  <dc:description/>
  <cp:lastModifiedBy>Codrin</cp:lastModifiedBy>
  <cp:revision>7</cp:revision>
  <cp:lastPrinted>2015-12-28T16:12:00Z</cp:lastPrinted>
  <dcterms:created xsi:type="dcterms:W3CDTF">2023-05-11T11:30:00Z</dcterms:created>
  <dcterms:modified xsi:type="dcterms:W3CDTF">2023-05-11T11:48:00Z</dcterms:modified>
</cp:coreProperties>
</file>